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5C0AD7" w:rsidRPr="003B1010" w:rsidRDefault="00110C79" w:rsidP="003B1010">
      <w:pPr>
        <w:spacing w:after="0"/>
      </w:pPr>
      <w:r w:rsidRPr="003B1010">
        <w:t xml:space="preserve"> </w:t>
      </w:r>
      <w:r w:rsidR="005C0AD7" w:rsidRPr="003B1010">
        <w:t>«</w:t>
      </w:r>
    </w:p>
    <w:tbl>
      <w:tblPr>
        <w:tblW w:w="95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789"/>
        <w:gridCol w:w="643"/>
        <w:gridCol w:w="644"/>
        <w:gridCol w:w="643"/>
        <w:gridCol w:w="644"/>
        <w:gridCol w:w="643"/>
        <w:gridCol w:w="644"/>
        <w:gridCol w:w="643"/>
        <w:gridCol w:w="644"/>
      </w:tblGrid>
      <w:tr w:rsidR="003B1010" w:rsidRPr="003B1010" w:rsidTr="003B1010">
        <w:trPr>
          <w:trHeight w:val="36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B1010">
              <w:rPr>
                <w:sz w:val="16"/>
                <w:szCs w:val="16"/>
              </w:rPr>
              <w:t xml:space="preserve">№ </w:t>
            </w:r>
          </w:p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proofErr w:type="gramStart"/>
            <w:r w:rsidRPr="003B1010">
              <w:rPr>
                <w:sz w:val="16"/>
                <w:szCs w:val="16"/>
              </w:rPr>
              <w:t>п</w:t>
            </w:r>
            <w:proofErr w:type="gramEnd"/>
            <w:r w:rsidRPr="003B1010">
              <w:rPr>
                <w:sz w:val="16"/>
                <w:szCs w:val="16"/>
              </w:rPr>
              <w:t>/п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 Ед. </w:t>
            </w:r>
          </w:p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изм. 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2012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 </w:t>
            </w:r>
            <w:r w:rsidR="003B1010" w:rsidRPr="003B1010">
              <w:rPr>
                <w:sz w:val="20"/>
                <w:szCs w:val="20"/>
              </w:rPr>
              <w:t>2</w:t>
            </w:r>
            <w:r w:rsidRPr="003B1010">
              <w:rPr>
                <w:sz w:val="20"/>
                <w:szCs w:val="20"/>
              </w:rPr>
              <w:t>013,</w:t>
            </w:r>
          </w:p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оценка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2014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2016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2017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2018</w:t>
            </w:r>
          </w:p>
        </w:tc>
      </w:tr>
      <w:tr w:rsidR="003B1010" w:rsidRPr="003B1010" w:rsidTr="003B1010">
        <w:trPr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4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Количество пешеходных переходов, отвечающих нормативным требования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шт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 </w:t>
            </w:r>
          </w:p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 1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  </w:t>
            </w:r>
          </w:p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  15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  *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 </w:t>
            </w:r>
          </w:p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   * 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 </w:t>
            </w:r>
          </w:p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  *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 </w:t>
            </w:r>
          </w:p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   * 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 </w:t>
            </w:r>
          </w:p>
          <w:p w:rsidR="005C0AD7" w:rsidRPr="003B1010" w:rsidRDefault="005C0AD7" w:rsidP="003B10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  *</w:t>
            </w:r>
          </w:p>
        </w:tc>
      </w:tr>
    </w:tbl>
    <w:p w:rsidR="005C0AD7" w:rsidRPr="003B1010" w:rsidRDefault="005C0AD7" w:rsidP="003B1010">
      <w:pPr>
        <w:spacing w:after="0"/>
        <w:ind w:firstLine="688"/>
      </w:pPr>
      <w:r w:rsidRPr="003B1010">
        <w:t>Показатель, помеченный знаком «*», подлежит уточнению по мере принятия нормативных правовых актов о выделении (распределении) денежных средств</w:t>
      </w:r>
      <w:proofErr w:type="gramStart"/>
      <w:r w:rsidRPr="003B1010">
        <w:t>.»</w:t>
      </w:r>
      <w:r w:rsidR="00A52053">
        <w:t>.</w:t>
      </w:r>
      <w:bookmarkStart w:id="0" w:name="_GoBack"/>
      <w:bookmarkEnd w:id="0"/>
      <w:proofErr w:type="gramEnd"/>
    </w:p>
    <w:sectPr w:rsidR="005C0AD7" w:rsidRPr="003B1010" w:rsidSect="00110C79"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EA" w:rsidRDefault="00B10FEA" w:rsidP="003B1010">
      <w:pPr>
        <w:spacing w:after="0"/>
      </w:pPr>
      <w:r>
        <w:separator/>
      </w:r>
    </w:p>
  </w:endnote>
  <w:endnote w:type="continuationSeparator" w:id="0">
    <w:p w:rsidR="00B10FEA" w:rsidRDefault="00B10FEA" w:rsidP="003B1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EA" w:rsidRDefault="00B10FEA" w:rsidP="003B1010">
      <w:pPr>
        <w:spacing w:after="0"/>
      </w:pPr>
      <w:r>
        <w:separator/>
      </w:r>
    </w:p>
  </w:footnote>
  <w:footnote w:type="continuationSeparator" w:id="0">
    <w:p w:rsidR="00B10FEA" w:rsidRDefault="00B10FEA" w:rsidP="003B10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2DB"/>
    <w:multiLevelType w:val="multilevel"/>
    <w:tmpl w:val="8438C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4F830FB"/>
    <w:multiLevelType w:val="hybridMultilevel"/>
    <w:tmpl w:val="5BCAE110"/>
    <w:lvl w:ilvl="0" w:tplc="365CBCB0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8D15191"/>
    <w:multiLevelType w:val="multilevel"/>
    <w:tmpl w:val="FFC8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">
    <w:nsid w:val="3F0A17B7"/>
    <w:multiLevelType w:val="hybridMultilevel"/>
    <w:tmpl w:val="DA58FB34"/>
    <w:lvl w:ilvl="0" w:tplc="F86E6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DE1AFB"/>
    <w:multiLevelType w:val="hybridMultilevel"/>
    <w:tmpl w:val="0B2AA02A"/>
    <w:lvl w:ilvl="0" w:tplc="ACE6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02D41"/>
    <w:multiLevelType w:val="multilevel"/>
    <w:tmpl w:val="76FACC8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74FF3510"/>
    <w:multiLevelType w:val="hybridMultilevel"/>
    <w:tmpl w:val="54ACA694"/>
    <w:lvl w:ilvl="0" w:tplc="41CEEC2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57D08CD"/>
    <w:multiLevelType w:val="hybridMultilevel"/>
    <w:tmpl w:val="4EA2F3BE"/>
    <w:lvl w:ilvl="0" w:tplc="474C9C0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9DA"/>
    <w:rsid w:val="00006D5A"/>
    <w:rsid w:val="00007C1F"/>
    <w:rsid w:val="00013759"/>
    <w:rsid w:val="00013869"/>
    <w:rsid w:val="00013964"/>
    <w:rsid w:val="00014F60"/>
    <w:rsid w:val="00016C90"/>
    <w:rsid w:val="00017DA7"/>
    <w:rsid w:val="00020DD1"/>
    <w:rsid w:val="00022C9F"/>
    <w:rsid w:val="000232A1"/>
    <w:rsid w:val="00024292"/>
    <w:rsid w:val="00024C48"/>
    <w:rsid w:val="0002553B"/>
    <w:rsid w:val="00027E3F"/>
    <w:rsid w:val="00030CCA"/>
    <w:rsid w:val="00035E5F"/>
    <w:rsid w:val="00036209"/>
    <w:rsid w:val="00036236"/>
    <w:rsid w:val="00037CAA"/>
    <w:rsid w:val="0004071A"/>
    <w:rsid w:val="000434F3"/>
    <w:rsid w:val="00043CE0"/>
    <w:rsid w:val="00045C79"/>
    <w:rsid w:val="0004612E"/>
    <w:rsid w:val="0004696E"/>
    <w:rsid w:val="00047B83"/>
    <w:rsid w:val="00050F4D"/>
    <w:rsid w:val="00052F43"/>
    <w:rsid w:val="00053B67"/>
    <w:rsid w:val="00057094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772A6"/>
    <w:rsid w:val="00080902"/>
    <w:rsid w:val="0008117F"/>
    <w:rsid w:val="0008160A"/>
    <w:rsid w:val="0008205B"/>
    <w:rsid w:val="000828FE"/>
    <w:rsid w:val="00086A77"/>
    <w:rsid w:val="00086DAB"/>
    <w:rsid w:val="0009028F"/>
    <w:rsid w:val="00090474"/>
    <w:rsid w:val="000906B5"/>
    <w:rsid w:val="000943FB"/>
    <w:rsid w:val="00094A30"/>
    <w:rsid w:val="000978D0"/>
    <w:rsid w:val="000A0719"/>
    <w:rsid w:val="000A1FDA"/>
    <w:rsid w:val="000A53A5"/>
    <w:rsid w:val="000A6067"/>
    <w:rsid w:val="000B0C8C"/>
    <w:rsid w:val="000B0EFF"/>
    <w:rsid w:val="000B2C0E"/>
    <w:rsid w:val="000B4499"/>
    <w:rsid w:val="000B4F19"/>
    <w:rsid w:val="000C29AA"/>
    <w:rsid w:val="000C4B1F"/>
    <w:rsid w:val="000C4DE3"/>
    <w:rsid w:val="000C6505"/>
    <w:rsid w:val="000C7E16"/>
    <w:rsid w:val="000D152C"/>
    <w:rsid w:val="000D2590"/>
    <w:rsid w:val="000D2CFE"/>
    <w:rsid w:val="000D31E1"/>
    <w:rsid w:val="000D358D"/>
    <w:rsid w:val="000E0544"/>
    <w:rsid w:val="000E4CDE"/>
    <w:rsid w:val="000E7DBD"/>
    <w:rsid w:val="000F028A"/>
    <w:rsid w:val="000F02E4"/>
    <w:rsid w:val="000F0E77"/>
    <w:rsid w:val="000F67D2"/>
    <w:rsid w:val="000F7229"/>
    <w:rsid w:val="000F7688"/>
    <w:rsid w:val="00105C52"/>
    <w:rsid w:val="00106E35"/>
    <w:rsid w:val="00107B87"/>
    <w:rsid w:val="00110C79"/>
    <w:rsid w:val="0011197C"/>
    <w:rsid w:val="00112030"/>
    <w:rsid w:val="001131CD"/>
    <w:rsid w:val="0011691C"/>
    <w:rsid w:val="0012037F"/>
    <w:rsid w:val="0012161F"/>
    <w:rsid w:val="001231FC"/>
    <w:rsid w:val="00126113"/>
    <w:rsid w:val="00126C51"/>
    <w:rsid w:val="00126D4E"/>
    <w:rsid w:val="001276E0"/>
    <w:rsid w:val="00130178"/>
    <w:rsid w:val="001347D2"/>
    <w:rsid w:val="0013528D"/>
    <w:rsid w:val="00135FA5"/>
    <w:rsid w:val="001408D6"/>
    <w:rsid w:val="0014477F"/>
    <w:rsid w:val="001449D2"/>
    <w:rsid w:val="00144EC0"/>
    <w:rsid w:val="00145385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65FC"/>
    <w:rsid w:val="00166E41"/>
    <w:rsid w:val="00173D31"/>
    <w:rsid w:val="001744BD"/>
    <w:rsid w:val="0017507B"/>
    <w:rsid w:val="001750D4"/>
    <w:rsid w:val="00177677"/>
    <w:rsid w:val="00177B77"/>
    <w:rsid w:val="001807C9"/>
    <w:rsid w:val="0018135F"/>
    <w:rsid w:val="00182153"/>
    <w:rsid w:val="0018233B"/>
    <w:rsid w:val="0018264C"/>
    <w:rsid w:val="0018435D"/>
    <w:rsid w:val="00185DDF"/>
    <w:rsid w:val="0019057F"/>
    <w:rsid w:val="00191A4E"/>
    <w:rsid w:val="001A0337"/>
    <w:rsid w:val="001A182B"/>
    <w:rsid w:val="001A190A"/>
    <w:rsid w:val="001A3AFA"/>
    <w:rsid w:val="001A511D"/>
    <w:rsid w:val="001A61FE"/>
    <w:rsid w:val="001B24F2"/>
    <w:rsid w:val="001B34A7"/>
    <w:rsid w:val="001B5B2E"/>
    <w:rsid w:val="001C1A55"/>
    <w:rsid w:val="001C7EE0"/>
    <w:rsid w:val="001D12AE"/>
    <w:rsid w:val="001D2F99"/>
    <w:rsid w:val="001D3ABD"/>
    <w:rsid w:val="001D47E3"/>
    <w:rsid w:val="001E0487"/>
    <w:rsid w:val="001E0675"/>
    <w:rsid w:val="001E090B"/>
    <w:rsid w:val="001E3F73"/>
    <w:rsid w:val="001F15B9"/>
    <w:rsid w:val="001F3E92"/>
    <w:rsid w:val="001F6CED"/>
    <w:rsid w:val="0020089A"/>
    <w:rsid w:val="00202BD7"/>
    <w:rsid w:val="0020338E"/>
    <w:rsid w:val="00203911"/>
    <w:rsid w:val="002042BB"/>
    <w:rsid w:val="00206D24"/>
    <w:rsid w:val="0020789F"/>
    <w:rsid w:val="00211D76"/>
    <w:rsid w:val="00212662"/>
    <w:rsid w:val="00213E42"/>
    <w:rsid w:val="00221222"/>
    <w:rsid w:val="00223A65"/>
    <w:rsid w:val="00226167"/>
    <w:rsid w:val="00226224"/>
    <w:rsid w:val="002271D8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70442"/>
    <w:rsid w:val="00272140"/>
    <w:rsid w:val="002776CC"/>
    <w:rsid w:val="00277B9D"/>
    <w:rsid w:val="002803C0"/>
    <w:rsid w:val="00281895"/>
    <w:rsid w:val="0028651C"/>
    <w:rsid w:val="002911A5"/>
    <w:rsid w:val="00292899"/>
    <w:rsid w:val="00292F6B"/>
    <w:rsid w:val="00294C11"/>
    <w:rsid w:val="002959BB"/>
    <w:rsid w:val="00296E23"/>
    <w:rsid w:val="002A0C9C"/>
    <w:rsid w:val="002A122B"/>
    <w:rsid w:val="002A37FD"/>
    <w:rsid w:val="002A5C9B"/>
    <w:rsid w:val="002A7E31"/>
    <w:rsid w:val="002B014F"/>
    <w:rsid w:val="002B0161"/>
    <w:rsid w:val="002B747E"/>
    <w:rsid w:val="002B7914"/>
    <w:rsid w:val="002C0192"/>
    <w:rsid w:val="002C20FB"/>
    <w:rsid w:val="002C357D"/>
    <w:rsid w:val="002C7CAB"/>
    <w:rsid w:val="002D40F6"/>
    <w:rsid w:val="002D42A3"/>
    <w:rsid w:val="002D4EE0"/>
    <w:rsid w:val="002E0B8C"/>
    <w:rsid w:val="002E2D31"/>
    <w:rsid w:val="002E40A4"/>
    <w:rsid w:val="002E412A"/>
    <w:rsid w:val="002E46CE"/>
    <w:rsid w:val="002E602F"/>
    <w:rsid w:val="002E6C67"/>
    <w:rsid w:val="002E78E6"/>
    <w:rsid w:val="002F6A34"/>
    <w:rsid w:val="002F6F93"/>
    <w:rsid w:val="00301A86"/>
    <w:rsid w:val="00306B4E"/>
    <w:rsid w:val="00307A9D"/>
    <w:rsid w:val="00312FB9"/>
    <w:rsid w:val="003143F6"/>
    <w:rsid w:val="00314563"/>
    <w:rsid w:val="003159D7"/>
    <w:rsid w:val="003178A6"/>
    <w:rsid w:val="00320D3E"/>
    <w:rsid w:val="00326F40"/>
    <w:rsid w:val="00330209"/>
    <w:rsid w:val="003304A1"/>
    <w:rsid w:val="00332957"/>
    <w:rsid w:val="00334684"/>
    <w:rsid w:val="003350E0"/>
    <w:rsid w:val="00335FAB"/>
    <w:rsid w:val="00336DEA"/>
    <w:rsid w:val="00337EED"/>
    <w:rsid w:val="00342523"/>
    <w:rsid w:val="00343C47"/>
    <w:rsid w:val="00344A3F"/>
    <w:rsid w:val="00345575"/>
    <w:rsid w:val="003458D3"/>
    <w:rsid w:val="003468C1"/>
    <w:rsid w:val="00352BC8"/>
    <w:rsid w:val="00353BA4"/>
    <w:rsid w:val="00355C76"/>
    <w:rsid w:val="00356F94"/>
    <w:rsid w:val="0036123B"/>
    <w:rsid w:val="0036422D"/>
    <w:rsid w:val="003648C4"/>
    <w:rsid w:val="003649C0"/>
    <w:rsid w:val="00364F39"/>
    <w:rsid w:val="00365855"/>
    <w:rsid w:val="003672DA"/>
    <w:rsid w:val="0037285F"/>
    <w:rsid w:val="00372A1E"/>
    <w:rsid w:val="0037477F"/>
    <w:rsid w:val="003764CD"/>
    <w:rsid w:val="003802AF"/>
    <w:rsid w:val="003818C9"/>
    <w:rsid w:val="00382DC4"/>
    <w:rsid w:val="0038615B"/>
    <w:rsid w:val="00386254"/>
    <w:rsid w:val="003863D5"/>
    <w:rsid w:val="00386EA6"/>
    <w:rsid w:val="0038745F"/>
    <w:rsid w:val="00390961"/>
    <w:rsid w:val="00391659"/>
    <w:rsid w:val="00393956"/>
    <w:rsid w:val="003966A5"/>
    <w:rsid w:val="003A0CA7"/>
    <w:rsid w:val="003A2467"/>
    <w:rsid w:val="003A6150"/>
    <w:rsid w:val="003A7EFE"/>
    <w:rsid w:val="003B1010"/>
    <w:rsid w:val="003B4C53"/>
    <w:rsid w:val="003B696E"/>
    <w:rsid w:val="003B6FFC"/>
    <w:rsid w:val="003B71DA"/>
    <w:rsid w:val="003B7900"/>
    <w:rsid w:val="003C0B60"/>
    <w:rsid w:val="003C179E"/>
    <w:rsid w:val="003C1946"/>
    <w:rsid w:val="003C1AD8"/>
    <w:rsid w:val="003C5595"/>
    <w:rsid w:val="003C6ADE"/>
    <w:rsid w:val="003D3606"/>
    <w:rsid w:val="003D446B"/>
    <w:rsid w:val="003D4D06"/>
    <w:rsid w:val="003D50A2"/>
    <w:rsid w:val="003D51AF"/>
    <w:rsid w:val="003D7791"/>
    <w:rsid w:val="003D7BA0"/>
    <w:rsid w:val="003E14F8"/>
    <w:rsid w:val="003E38BB"/>
    <w:rsid w:val="003E44C8"/>
    <w:rsid w:val="003E62F0"/>
    <w:rsid w:val="003E71F3"/>
    <w:rsid w:val="003E7259"/>
    <w:rsid w:val="003F349A"/>
    <w:rsid w:val="003F48FD"/>
    <w:rsid w:val="003F4C1C"/>
    <w:rsid w:val="0040068A"/>
    <w:rsid w:val="0040111D"/>
    <w:rsid w:val="0040583D"/>
    <w:rsid w:val="00410D31"/>
    <w:rsid w:val="0041392B"/>
    <w:rsid w:val="00415EA5"/>
    <w:rsid w:val="004161C5"/>
    <w:rsid w:val="00422313"/>
    <w:rsid w:val="00422483"/>
    <w:rsid w:val="00423653"/>
    <w:rsid w:val="00423D67"/>
    <w:rsid w:val="00426779"/>
    <w:rsid w:val="0042698C"/>
    <w:rsid w:val="00426D18"/>
    <w:rsid w:val="00427214"/>
    <w:rsid w:val="004309A4"/>
    <w:rsid w:val="0043205D"/>
    <w:rsid w:val="00432A5B"/>
    <w:rsid w:val="00432C45"/>
    <w:rsid w:val="00432EFD"/>
    <w:rsid w:val="0043310E"/>
    <w:rsid w:val="0043603A"/>
    <w:rsid w:val="004362C8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773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52F1"/>
    <w:rsid w:val="004A68A0"/>
    <w:rsid w:val="004A7D29"/>
    <w:rsid w:val="004B201B"/>
    <w:rsid w:val="004B4292"/>
    <w:rsid w:val="004B43AA"/>
    <w:rsid w:val="004B4C6F"/>
    <w:rsid w:val="004B6452"/>
    <w:rsid w:val="004B7EE8"/>
    <w:rsid w:val="004C0220"/>
    <w:rsid w:val="004C1C50"/>
    <w:rsid w:val="004C1DAF"/>
    <w:rsid w:val="004C50D4"/>
    <w:rsid w:val="004D1082"/>
    <w:rsid w:val="004D2922"/>
    <w:rsid w:val="004D3F92"/>
    <w:rsid w:val="004D65B5"/>
    <w:rsid w:val="004D7032"/>
    <w:rsid w:val="004E2490"/>
    <w:rsid w:val="004E265C"/>
    <w:rsid w:val="004E2F0E"/>
    <w:rsid w:val="004E3800"/>
    <w:rsid w:val="004E7481"/>
    <w:rsid w:val="004F2174"/>
    <w:rsid w:val="004F7C6A"/>
    <w:rsid w:val="0050091E"/>
    <w:rsid w:val="00503E04"/>
    <w:rsid w:val="005044EB"/>
    <w:rsid w:val="00504E34"/>
    <w:rsid w:val="0050640E"/>
    <w:rsid w:val="00506A59"/>
    <w:rsid w:val="00510334"/>
    <w:rsid w:val="00512BCD"/>
    <w:rsid w:val="0051337F"/>
    <w:rsid w:val="00516612"/>
    <w:rsid w:val="00517402"/>
    <w:rsid w:val="00517AF8"/>
    <w:rsid w:val="00517E70"/>
    <w:rsid w:val="0052294B"/>
    <w:rsid w:val="00522F52"/>
    <w:rsid w:val="00524A73"/>
    <w:rsid w:val="0052717A"/>
    <w:rsid w:val="00530D3D"/>
    <w:rsid w:val="005343FF"/>
    <w:rsid w:val="00537D48"/>
    <w:rsid w:val="005507EF"/>
    <w:rsid w:val="00551FCD"/>
    <w:rsid w:val="00552046"/>
    <w:rsid w:val="00553226"/>
    <w:rsid w:val="00554C4D"/>
    <w:rsid w:val="00556178"/>
    <w:rsid w:val="00560310"/>
    <w:rsid w:val="0056318C"/>
    <w:rsid w:val="005704C8"/>
    <w:rsid w:val="005719B2"/>
    <w:rsid w:val="00573616"/>
    <w:rsid w:val="00573C01"/>
    <w:rsid w:val="00574837"/>
    <w:rsid w:val="00577221"/>
    <w:rsid w:val="00580FF8"/>
    <w:rsid w:val="00584799"/>
    <w:rsid w:val="005847A8"/>
    <w:rsid w:val="00585F09"/>
    <w:rsid w:val="00587AEF"/>
    <w:rsid w:val="00591C6A"/>
    <w:rsid w:val="00595285"/>
    <w:rsid w:val="00595593"/>
    <w:rsid w:val="0059654F"/>
    <w:rsid w:val="005A1F09"/>
    <w:rsid w:val="005A32D5"/>
    <w:rsid w:val="005A33C6"/>
    <w:rsid w:val="005A4694"/>
    <w:rsid w:val="005A4DC9"/>
    <w:rsid w:val="005A6BB9"/>
    <w:rsid w:val="005A6E51"/>
    <w:rsid w:val="005B198E"/>
    <w:rsid w:val="005B2AE1"/>
    <w:rsid w:val="005B3D56"/>
    <w:rsid w:val="005B63A4"/>
    <w:rsid w:val="005C0AD7"/>
    <w:rsid w:val="005C0B7A"/>
    <w:rsid w:val="005C3707"/>
    <w:rsid w:val="005C381C"/>
    <w:rsid w:val="005C4630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2CBB"/>
    <w:rsid w:val="005E3E34"/>
    <w:rsid w:val="005E4E97"/>
    <w:rsid w:val="005E4EB8"/>
    <w:rsid w:val="005E50C0"/>
    <w:rsid w:val="005E7C84"/>
    <w:rsid w:val="005F2A15"/>
    <w:rsid w:val="005F3A50"/>
    <w:rsid w:val="005F6226"/>
    <w:rsid w:val="005F731D"/>
    <w:rsid w:val="00600172"/>
    <w:rsid w:val="00601732"/>
    <w:rsid w:val="00601C79"/>
    <w:rsid w:val="00601FC9"/>
    <w:rsid w:val="00602268"/>
    <w:rsid w:val="0060297D"/>
    <w:rsid w:val="00605F14"/>
    <w:rsid w:val="00606925"/>
    <w:rsid w:val="0061166D"/>
    <w:rsid w:val="0061344D"/>
    <w:rsid w:val="0061361B"/>
    <w:rsid w:val="00622E3B"/>
    <w:rsid w:val="00626497"/>
    <w:rsid w:val="0063122F"/>
    <w:rsid w:val="0063422E"/>
    <w:rsid w:val="00634910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520DC"/>
    <w:rsid w:val="00654D89"/>
    <w:rsid w:val="00656D86"/>
    <w:rsid w:val="00660ABA"/>
    <w:rsid w:val="00661052"/>
    <w:rsid w:val="006612B0"/>
    <w:rsid w:val="00661415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1039"/>
    <w:rsid w:val="00692799"/>
    <w:rsid w:val="0069565A"/>
    <w:rsid w:val="00697E79"/>
    <w:rsid w:val="006A04A2"/>
    <w:rsid w:val="006A2F0F"/>
    <w:rsid w:val="006A6224"/>
    <w:rsid w:val="006A6E0E"/>
    <w:rsid w:val="006B0A61"/>
    <w:rsid w:val="006B18EC"/>
    <w:rsid w:val="006B4501"/>
    <w:rsid w:val="006B662E"/>
    <w:rsid w:val="006B7437"/>
    <w:rsid w:val="006C47EC"/>
    <w:rsid w:val="006C7B65"/>
    <w:rsid w:val="006D2257"/>
    <w:rsid w:val="006D4A0C"/>
    <w:rsid w:val="006D695C"/>
    <w:rsid w:val="006D7B1E"/>
    <w:rsid w:val="006E4F04"/>
    <w:rsid w:val="006E621A"/>
    <w:rsid w:val="006E781A"/>
    <w:rsid w:val="006F44C0"/>
    <w:rsid w:val="006F4E17"/>
    <w:rsid w:val="006F5599"/>
    <w:rsid w:val="00700B8A"/>
    <w:rsid w:val="0070535C"/>
    <w:rsid w:val="007077DC"/>
    <w:rsid w:val="0071059A"/>
    <w:rsid w:val="00710CA5"/>
    <w:rsid w:val="00714234"/>
    <w:rsid w:val="00716B60"/>
    <w:rsid w:val="00716E7E"/>
    <w:rsid w:val="00716E98"/>
    <w:rsid w:val="007176E5"/>
    <w:rsid w:val="00717936"/>
    <w:rsid w:val="00723C06"/>
    <w:rsid w:val="00723CD3"/>
    <w:rsid w:val="00725582"/>
    <w:rsid w:val="00726BDA"/>
    <w:rsid w:val="00730932"/>
    <w:rsid w:val="00732542"/>
    <w:rsid w:val="00733CA3"/>
    <w:rsid w:val="00734D6F"/>
    <w:rsid w:val="0073681D"/>
    <w:rsid w:val="00736B54"/>
    <w:rsid w:val="007377A4"/>
    <w:rsid w:val="00737DA3"/>
    <w:rsid w:val="00740D5C"/>
    <w:rsid w:val="007419AC"/>
    <w:rsid w:val="007448E2"/>
    <w:rsid w:val="00747808"/>
    <w:rsid w:val="0075130C"/>
    <w:rsid w:val="00753511"/>
    <w:rsid w:val="0075384E"/>
    <w:rsid w:val="007541CB"/>
    <w:rsid w:val="0075672A"/>
    <w:rsid w:val="00760045"/>
    <w:rsid w:val="007621BE"/>
    <w:rsid w:val="007647D8"/>
    <w:rsid w:val="00770D76"/>
    <w:rsid w:val="007711EB"/>
    <w:rsid w:val="00772D19"/>
    <w:rsid w:val="007764B3"/>
    <w:rsid w:val="007764D9"/>
    <w:rsid w:val="00777D1E"/>
    <w:rsid w:val="0078325F"/>
    <w:rsid w:val="0078401A"/>
    <w:rsid w:val="00785936"/>
    <w:rsid w:val="007870C3"/>
    <w:rsid w:val="007908F3"/>
    <w:rsid w:val="00790FE5"/>
    <w:rsid w:val="007917B1"/>
    <w:rsid w:val="00791AF1"/>
    <w:rsid w:val="007950A4"/>
    <w:rsid w:val="007950D1"/>
    <w:rsid w:val="007A02C3"/>
    <w:rsid w:val="007A104F"/>
    <w:rsid w:val="007A233A"/>
    <w:rsid w:val="007A2DB5"/>
    <w:rsid w:val="007B00EC"/>
    <w:rsid w:val="007B03BF"/>
    <w:rsid w:val="007B09CE"/>
    <w:rsid w:val="007B1D24"/>
    <w:rsid w:val="007B3742"/>
    <w:rsid w:val="007B40DB"/>
    <w:rsid w:val="007B7156"/>
    <w:rsid w:val="007B7FB8"/>
    <w:rsid w:val="007C1C15"/>
    <w:rsid w:val="007C263E"/>
    <w:rsid w:val="007C3C8B"/>
    <w:rsid w:val="007C4086"/>
    <w:rsid w:val="007C4129"/>
    <w:rsid w:val="007C4CA6"/>
    <w:rsid w:val="007C6F79"/>
    <w:rsid w:val="007C74D0"/>
    <w:rsid w:val="007D06C3"/>
    <w:rsid w:val="007D2280"/>
    <w:rsid w:val="007D28EC"/>
    <w:rsid w:val="007D3415"/>
    <w:rsid w:val="007D36C4"/>
    <w:rsid w:val="007D46A4"/>
    <w:rsid w:val="007D6F88"/>
    <w:rsid w:val="007D7277"/>
    <w:rsid w:val="007E06C8"/>
    <w:rsid w:val="007E21C7"/>
    <w:rsid w:val="007E6469"/>
    <w:rsid w:val="007E67CE"/>
    <w:rsid w:val="007E7E14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1122D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79C"/>
    <w:rsid w:val="00833336"/>
    <w:rsid w:val="0083336F"/>
    <w:rsid w:val="008340D9"/>
    <w:rsid w:val="00834E56"/>
    <w:rsid w:val="008361A9"/>
    <w:rsid w:val="00836DFB"/>
    <w:rsid w:val="00837DDA"/>
    <w:rsid w:val="008428DD"/>
    <w:rsid w:val="00843924"/>
    <w:rsid w:val="00845D72"/>
    <w:rsid w:val="00850D38"/>
    <w:rsid w:val="00851286"/>
    <w:rsid w:val="008563FF"/>
    <w:rsid w:val="0086173F"/>
    <w:rsid w:val="0086259D"/>
    <w:rsid w:val="00864412"/>
    <w:rsid w:val="0086541C"/>
    <w:rsid w:val="0086638C"/>
    <w:rsid w:val="00866C1A"/>
    <w:rsid w:val="00867DB1"/>
    <w:rsid w:val="0087008E"/>
    <w:rsid w:val="008716DB"/>
    <w:rsid w:val="008729B8"/>
    <w:rsid w:val="00873B2A"/>
    <w:rsid w:val="00873ECF"/>
    <w:rsid w:val="0087473C"/>
    <w:rsid w:val="0087518C"/>
    <w:rsid w:val="00876778"/>
    <w:rsid w:val="00880137"/>
    <w:rsid w:val="008831DA"/>
    <w:rsid w:val="00884F71"/>
    <w:rsid w:val="008854D6"/>
    <w:rsid w:val="008916B8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542C"/>
    <w:rsid w:val="008D6C4B"/>
    <w:rsid w:val="008E0524"/>
    <w:rsid w:val="008E3927"/>
    <w:rsid w:val="008E4AEF"/>
    <w:rsid w:val="008E554F"/>
    <w:rsid w:val="008E57AF"/>
    <w:rsid w:val="008F0B1E"/>
    <w:rsid w:val="008F1B98"/>
    <w:rsid w:val="008F1E03"/>
    <w:rsid w:val="008F1F16"/>
    <w:rsid w:val="008F279A"/>
    <w:rsid w:val="008F3D94"/>
    <w:rsid w:val="008F62A2"/>
    <w:rsid w:val="008F6F7D"/>
    <w:rsid w:val="00901EC9"/>
    <w:rsid w:val="009041DB"/>
    <w:rsid w:val="00907D0D"/>
    <w:rsid w:val="009102C5"/>
    <w:rsid w:val="00913361"/>
    <w:rsid w:val="00913FBE"/>
    <w:rsid w:val="009163B5"/>
    <w:rsid w:val="009169DA"/>
    <w:rsid w:val="00916D31"/>
    <w:rsid w:val="00917186"/>
    <w:rsid w:val="00922ED9"/>
    <w:rsid w:val="00926DE0"/>
    <w:rsid w:val="00932EF9"/>
    <w:rsid w:val="00935A58"/>
    <w:rsid w:val="00935E4D"/>
    <w:rsid w:val="00936F27"/>
    <w:rsid w:val="00937441"/>
    <w:rsid w:val="00940063"/>
    <w:rsid w:val="0094217E"/>
    <w:rsid w:val="00942DB1"/>
    <w:rsid w:val="009443B9"/>
    <w:rsid w:val="00946473"/>
    <w:rsid w:val="009502F3"/>
    <w:rsid w:val="00951826"/>
    <w:rsid w:val="00951F23"/>
    <w:rsid w:val="009538C2"/>
    <w:rsid w:val="00953B36"/>
    <w:rsid w:val="00953DEB"/>
    <w:rsid w:val="00955CB9"/>
    <w:rsid w:val="00955D32"/>
    <w:rsid w:val="00956C86"/>
    <w:rsid w:val="00960489"/>
    <w:rsid w:val="00961820"/>
    <w:rsid w:val="0096188F"/>
    <w:rsid w:val="00970A8C"/>
    <w:rsid w:val="00971EAF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3C1A"/>
    <w:rsid w:val="009B4C9C"/>
    <w:rsid w:val="009C13FC"/>
    <w:rsid w:val="009C1B19"/>
    <w:rsid w:val="009C20FE"/>
    <w:rsid w:val="009C29B7"/>
    <w:rsid w:val="009C692A"/>
    <w:rsid w:val="009C7DCB"/>
    <w:rsid w:val="009D0FA4"/>
    <w:rsid w:val="009D4F2D"/>
    <w:rsid w:val="009E036D"/>
    <w:rsid w:val="009E1291"/>
    <w:rsid w:val="009E1346"/>
    <w:rsid w:val="009E2504"/>
    <w:rsid w:val="009E335C"/>
    <w:rsid w:val="009E3692"/>
    <w:rsid w:val="009E3BDE"/>
    <w:rsid w:val="009E5B46"/>
    <w:rsid w:val="009F620A"/>
    <w:rsid w:val="00A02AC1"/>
    <w:rsid w:val="00A16898"/>
    <w:rsid w:val="00A17AE6"/>
    <w:rsid w:val="00A261E4"/>
    <w:rsid w:val="00A27D9B"/>
    <w:rsid w:val="00A30B29"/>
    <w:rsid w:val="00A34C79"/>
    <w:rsid w:val="00A3536F"/>
    <w:rsid w:val="00A36B56"/>
    <w:rsid w:val="00A4153B"/>
    <w:rsid w:val="00A438E4"/>
    <w:rsid w:val="00A44097"/>
    <w:rsid w:val="00A44EA8"/>
    <w:rsid w:val="00A4518C"/>
    <w:rsid w:val="00A469DE"/>
    <w:rsid w:val="00A50D74"/>
    <w:rsid w:val="00A51902"/>
    <w:rsid w:val="00A51C20"/>
    <w:rsid w:val="00A52053"/>
    <w:rsid w:val="00A52F31"/>
    <w:rsid w:val="00A53D90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982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92EFE"/>
    <w:rsid w:val="00A954A6"/>
    <w:rsid w:val="00A97DB8"/>
    <w:rsid w:val="00AA1994"/>
    <w:rsid w:val="00AA2E55"/>
    <w:rsid w:val="00AA5863"/>
    <w:rsid w:val="00AA63E0"/>
    <w:rsid w:val="00AA7F8E"/>
    <w:rsid w:val="00AB090F"/>
    <w:rsid w:val="00AB3D24"/>
    <w:rsid w:val="00AB4924"/>
    <w:rsid w:val="00AB68D4"/>
    <w:rsid w:val="00AC3ABC"/>
    <w:rsid w:val="00AC446D"/>
    <w:rsid w:val="00AC5BC7"/>
    <w:rsid w:val="00AD2A06"/>
    <w:rsid w:val="00AD3CFC"/>
    <w:rsid w:val="00AD4C46"/>
    <w:rsid w:val="00AD5A1E"/>
    <w:rsid w:val="00AD5DA2"/>
    <w:rsid w:val="00AD6583"/>
    <w:rsid w:val="00AE0036"/>
    <w:rsid w:val="00AE134C"/>
    <w:rsid w:val="00AE2A70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0FEA"/>
    <w:rsid w:val="00B135A7"/>
    <w:rsid w:val="00B154DA"/>
    <w:rsid w:val="00B171A4"/>
    <w:rsid w:val="00B179FF"/>
    <w:rsid w:val="00B218FF"/>
    <w:rsid w:val="00B230DF"/>
    <w:rsid w:val="00B2383B"/>
    <w:rsid w:val="00B24D20"/>
    <w:rsid w:val="00B251AE"/>
    <w:rsid w:val="00B25F57"/>
    <w:rsid w:val="00B32659"/>
    <w:rsid w:val="00B32FBF"/>
    <w:rsid w:val="00B35AD4"/>
    <w:rsid w:val="00B362E3"/>
    <w:rsid w:val="00B3735A"/>
    <w:rsid w:val="00B40671"/>
    <w:rsid w:val="00B428B7"/>
    <w:rsid w:val="00B42F00"/>
    <w:rsid w:val="00B447F6"/>
    <w:rsid w:val="00B44B48"/>
    <w:rsid w:val="00B453DD"/>
    <w:rsid w:val="00B54786"/>
    <w:rsid w:val="00B57916"/>
    <w:rsid w:val="00B63807"/>
    <w:rsid w:val="00B65F5E"/>
    <w:rsid w:val="00B72AF4"/>
    <w:rsid w:val="00B810BD"/>
    <w:rsid w:val="00B81698"/>
    <w:rsid w:val="00B81E43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2A03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036B"/>
    <w:rsid w:val="00BE262D"/>
    <w:rsid w:val="00BE2C6A"/>
    <w:rsid w:val="00BE3EEA"/>
    <w:rsid w:val="00BE5211"/>
    <w:rsid w:val="00BE618F"/>
    <w:rsid w:val="00BE6B26"/>
    <w:rsid w:val="00BF1EBA"/>
    <w:rsid w:val="00BF3BAD"/>
    <w:rsid w:val="00BF585C"/>
    <w:rsid w:val="00C02052"/>
    <w:rsid w:val="00C02A25"/>
    <w:rsid w:val="00C03B3E"/>
    <w:rsid w:val="00C03DAB"/>
    <w:rsid w:val="00C04BB2"/>
    <w:rsid w:val="00C07BE1"/>
    <w:rsid w:val="00C11A46"/>
    <w:rsid w:val="00C12014"/>
    <w:rsid w:val="00C14E68"/>
    <w:rsid w:val="00C14FAD"/>
    <w:rsid w:val="00C20350"/>
    <w:rsid w:val="00C20A77"/>
    <w:rsid w:val="00C21542"/>
    <w:rsid w:val="00C228BA"/>
    <w:rsid w:val="00C235A2"/>
    <w:rsid w:val="00C23889"/>
    <w:rsid w:val="00C270B4"/>
    <w:rsid w:val="00C302C7"/>
    <w:rsid w:val="00C30370"/>
    <w:rsid w:val="00C31EA1"/>
    <w:rsid w:val="00C34A50"/>
    <w:rsid w:val="00C35446"/>
    <w:rsid w:val="00C4237F"/>
    <w:rsid w:val="00C42517"/>
    <w:rsid w:val="00C433B2"/>
    <w:rsid w:val="00C45F68"/>
    <w:rsid w:val="00C46605"/>
    <w:rsid w:val="00C50597"/>
    <w:rsid w:val="00C50874"/>
    <w:rsid w:val="00C57575"/>
    <w:rsid w:val="00C5757F"/>
    <w:rsid w:val="00C619D7"/>
    <w:rsid w:val="00C6302E"/>
    <w:rsid w:val="00C63C04"/>
    <w:rsid w:val="00C63F3E"/>
    <w:rsid w:val="00C715AD"/>
    <w:rsid w:val="00C72B5F"/>
    <w:rsid w:val="00C735AD"/>
    <w:rsid w:val="00C75F19"/>
    <w:rsid w:val="00C76326"/>
    <w:rsid w:val="00C76641"/>
    <w:rsid w:val="00C7670B"/>
    <w:rsid w:val="00C80047"/>
    <w:rsid w:val="00C82C12"/>
    <w:rsid w:val="00C879DE"/>
    <w:rsid w:val="00C91862"/>
    <w:rsid w:val="00C937CB"/>
    <w:rsid w:val="00C941E9"/>
    <w:rsid w:val="00C94C4B"/>
    <w:rsid w:val="00C9541F"/>
    <w:rsid w:val="00CA2B4A"/>
    <w:rsid w:val="00CA407C"/>
    <w:rsid w:val="00CA691C"/>
    <w:rsid w:val="00CB0766"/>
    <w:rsid w:val="00CB421F"/>
    <w:rsid w:val="00CB46DB"/>
    <w:rsid w:val="00CC5318"/>
    <w:rsid w:val="00CC6194"/>
    <w:rsid w:val="00CC64FB"/>
    <w:rsid w:val="00CC7D56"/>
    <w:rsid w:val="00CD0A8D"/>
    <w:rsid w:val="00CD1344"/>
    <w:rsid w:val="00CD7035"/>
    <w:rsid w:val="00CE36AF"/>
    <w:rsid w:val="00CE4855"/>
    <w:rsid w:val="00CE48E3"/>
    <w:rsid w:val="00CE4AA1"/>
    <w:rsid w:val="00CE537A"/>
    <w:rsid w:val="00CE5E05"/>
    <w:rsid w:val="00CE7C6F"/>
    <w:rsid w:val="00CF054E"/>
    <w:rsid w:val="00CF5471"/>
    <w:rsid w:val="00D000F0"/>
    <w:rsid w:val="00D0070A"/>
    <w:rsid w:val="00D01629"/>
    <w:rsid w:val="00D02484"/>
    <w:rsid w:val="00D03B19"/>
    <w:rsid w:val="00D03C6F"/>
    <w:rsid w:val="00D11325"/>
    <w:rsid w:val="00D118BA"/>
    <w:rsid w:val="00D13826"/>
    <w:rsid w:val="00D13D0A"/>
    <w:rsid w:val="00D15A1F"/>
    <w:rsid w:val="00D2182A"/>
    <w:rsid w:val="00D23B18"/>
    <w:rsid w:val="00D23B60"/>
    <w:rsid w:val="00D24540"/>
    <w:rsid w:val="00D2479C"/>
    <w:rsid w:val="00D25ACC"/>
    <w:rsid w:val="00D2683C"/>
    <w:rsid w:val="00D27DA9"/>
    <w:rsid w:val="00D27F77"/>
    <w:rsid w:val="00D30CD1"/>
    <w:rsid w:val="00D329E0"/>
    <w:rsid w:val="00D32FAF"/>
    <w:rsid w:val="00D3350C"/>
    <w:rsid w:val="00D33C68"/>
    <w:rsid w:val="00D34D77"/>
    <w:rsid w:val="00D3577C"/>
    <w:rsid w:val="00D367ED"/>
    <w:rsid w:val="00D36D74"/>
    <w:rsid w:val="00D40C93"/>
    <w:rsid w:val="00D43439"/>
    <w:rsid w:val="00D4347F"/>
    <w:rsid w:val="00D43B64"/>
    <w:rsid w:val="00D43CC6"/>
    <w:rsid w:val="00D450B1"/>
    <w:rsid w:val="00D45F61"/>
    <w:rsid w:val="00D5076F"/>
    <w:rsid w:val="00D52DC6"/>
    <w:rsid w:val="00D53232"/>
    <w:rsid w:val="00D53E30"/>
    <w:rsid w:val="00D56F36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2A9F"/>
    <w:rsid w:val="00D82DE7"/>
    <w:rsid w:val="00D871FC"/>
    <w:rsid w:val="00D87550"/>
    <w:rsid w:val="00D90B93"/>
    <w:rsid w:val="00D96FC7"/>
    <w:rsid w:val="00D97551"/>
    <w:rsid w:val="00DA56E0"/>
    <w:rsid w:val="00DB0459"/>
    <w:rsid w:val="00DB28A0"/>
    <w:rsid w:val="00DB3BB6"/>
    <w:rsid w:val="00DB46F6"/>
    <w:rsid w:val="00DB4DFE"/>
    <w:rsid w:val="00DB5FC7"/>
    <w:rsid w:val="00DC198F"/>
    <w:rsid w:val="00DC3589"/>
    <w:rsid w:val="00DC7E1C"/>
    <w:rsid w:val="00DD25FE"/>
    <w:rsid w:val="00DD2C55"/>
    <w:rsid w:val="00DE39F1"/>
    <w:rsid w:val="00DE5A0B"/>
    <w:rsid w:val="00DE7FBA"/>
    <w:rsid w:val="00DF0374"/>
    <w:rsid w:val="00DF0701"/>
    <w:rsid w:val="00DF5A4A"/>
    <w:rsid w:val="00DF61D3"/>
    <w:rsid w:val="00DF6BA3"/>
    <w:rsid w:val="00DF6C68"/>
    <w:rsid w:val="00E00429"/>
    <w:rsid w:val="00E00D1B"/>
    <w:rsid w:val="00E01570"/>
    <w:rsid w:val="00E019B2"/>
    <w:rsid w:val="00E10E45"/>
    <w:rsid w:val="00E11423"/>
    <w:rsid w:val="00E12956"/>
    <w:rsid w:val="00E129A3"/>
    <w:rsid w:val="00E130C7"/>
    <w:rsid w:val="00E14FE2"/>
    <w:rsid w:val="00E1552E"/>
    <w:rsid w:val="00E17EB7"/>
    <w:rsid w:val="00E20E97"/>
    <w:rsid w:val="00E2110C"/>
    <w:rsid w:val="00E229B1"/>
    <w:rsid w:val="00E2372A"/>
    <w:rsid w:val="00E24D85"/>
    <w:rsid w:val="00E30740"/>
    <w:rsid w:val="00E31849"/>
    <w:rsid w:val="00E31C64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45A"/>
    <w:rsid w:val="00E64848"/>
    <w:rsid w:val="00E67DF5"/>
    <w:rsid w:val="00E707AE"/>
    <w:rsid w:val="00E7149B"/>
    <w:rsid w:val="00E728BE"/>
    <w:rsid w:val="00E74867"/>
    <w:rsid w:val="00E75A41"/>
    <w:rsid w:val="00E769F6"/>
    <w:rsid w:val="00E77336"/>
    <w:rsid w:val="00E776D8"/>
    <w:rsid w:val="00E81EDE"/>
    <w:rsid w:val="00E830B6"/>
    <w:rsid w:val="00E86D9D"/>
    <w:rsid w:val="00E8756A"/>
    <w:rsid w:val="00E93DC1"/>
    <w:rsid w:val="00E94653"/>
    <w:rsid w:val="00EA1703"/>
    <w:rsid w:val="00EA1F69"/>
    <w:rsid w:val="00EA7B73"/>
    <w:rsid w:val="00EB06FA"/>
    <w:rsid w:val="00EB092A"/>
    <w:rsid w:val="00EB1E31"/>
    <w:rsid w:val="00EB2D18"/>
    <w:rsid w:val="00EB3993"/>
    <w:rsid w:val="00EB610D"/>
    <w:rsid w:val="00EB6C62"/>
    <w:rsid w:val="00EC3DE5"/>
    <w:rsid w:val="00EC439B"/>
    <w:rsid w:val="00EC5432"/>
    <w:rsid w:val="00ED357E"/>
    <w:rsid w:val="00ED7447"/>
    <w:rsid w:val="00EE1CC2"/>
    <w:rsid w:val="00EE2911"/>
    <w:rsid w:val="00EE2BD3"/>
    <w:rsid w:val="00EE329F"/>
    <w:rsid w:val="00EE3F34"/>
    <w:rsid w:val="00EF100E"/>
    <w:rsid w:val="00EF6558"/>
    <w:rsid w:val="00EF76AA"/>
    <w:rsid w:val="00F0483B"/>
    <w:rsid w:val="00F0654C"/>
    <w:rsid w:val="00F07D5F"/>
    <w:rsid w:val="00F101B8"/>
    <w:rsid w:val="00F10D32"/>
    <w:rsid w:val="00F10F78"/>
    <w:rsid w:val="00F1466F"/>
    <w:rsid w:val="00F146AD"/>
    <w:rsid w:val="00F15842"/>
    <w:rsid w:val="00F20EBE"/>
    <w:rsid w:val="00F226EB"/>
    <w:rsid w:val="00F232BA"/>
    <w:rsid w:val="00F24EF8"/>
    <w:rsid w:val="00F24FA9"/>
    <w:rsid w:val="00F266F1"/>
    <w:rsid w:val="00F26ADD"/>
    <w:rsid w:val="00F26CF4"/>
    <w:rsid w:val="00F26FD1"/>
    <w:rsid w:val="00F3017C"/>
    <w:rsid w:val="00F302C1"/>
    <w:rsid w:val="00F3381B"/>
    <w:rsid w:val="00F33F50"/>
    <w:rsid w:val="00F35CC5"/>
    <w:rsid w:val="00F37A57"/>
    <w:rsid w:val="00F41141"/>
    <w:rsid w:val="00F417D2"/>
    <w:rsid w:val="00F440DC"/>
    <w:rsid w:val="00F4478B"/>
    <w:rsid w:val="00F452B2"/>
    <w:rsid w:val="00F461FA"/>
    <w:rsid w:val="00F46FCD"/>
    <w:rsid w:val="00F51202"/>
    <w:rsid w:val="00F52FEA"/>
    <w:rsid w:val="00F5425A"/>
    <w:rsid w:val="00F55693"/>
    <w:rsid w:val="00F62DB5"/>
    <w:rsid w:val="00F6362F"/>
    <w:rsid w:val="00F6449F"/>
    <w:rsid w:val="00F665FF"/>
    <w:rsid w:val="00F67D04"/>
    <w:rsid w:val="00F67E6A"/>
    <w:rsid w:val="00F7005E"/>
    <w:rsid w:val="00F7187A"/>
    <w:rsid w:val="00F72C73"/>
    <w:rsid w:val="00F73CB8"/>
    <w:rsid w:val="00F74C80"/>
    <w:rsid w:val="00F75629"/>
    <w:rsid w:val="00F7593F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DC2"/>
    <w:rsid w:val="00FB6D2D"/>
    <w:rsid w:val="00FC062B"/>
    <w:rsid w:val="00FC0849"/>
    <w:rsid w:val="00FC096C"/>
    <w:rsid w:val="00FC29F2"/>
    <w:rsid w:val="00FC32FB"/>
    <w:rsid w:val="00FC4FD2"/>
    <w:rsid w:val="00FC6EAF"/>
    <w:rsid w:val="00FD2795"/>
    <w:rsid w:val="00FD6150"/>
    <w:rsid w:val="00FD6273"/>
    <w:rsid w:val="00FD7B3A"/>
    <w:rsid w:val="00FE62B1"/>
    <w:rsid w:val="00FE69EF"/>
    <w:rsid w:val="00FF02FC"/>
    <w:rsid w:val="00FF0418"/>
    <w:rsid w:val="00FF1C81"/>
    <w:rsid w:val="00FF2997"/>
    <w:rsid w:val="00FF3C78"/>
    <w:rsid w:val="00FF3DC1"/>
    <w:rsid w:val="00FF3EA9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90"/>
  </w:style>
  <w:style w:type="paragraph" w:styleId="1">
    <w:name w:val="heading 1"/>
    <w:basedOn w:val="a"/>
    <w:next w:val="a"/>
    <w:link w:val="10"/>
    <w:qFormat/>
    <w:rsid w:val="003A0CA7"/>
    <w:pPr>
      <w:keepNext/>
      <w:spacing w:after="0"/>
      <w:ind w:firstLine="54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styleId="a5">
    <w:name w:val="List Paragraph"/>
    <w:basedOn w:val="a"/>
    <w:uiPriority w:val="34"/>
    <w:qFormat/>
    <w:rsid w:val="004B20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0CA7"/>
    <w:rPr>
      <w:rFonts w:eastAsia="Times New Roman" w:cs="Times New Roman"/>
      <w:b/>
      <w:bCs/>
      <w:szCs w:val="24"/>
      <w:lang w:eastAsia="ru-RU"/>
    </w:rPr>
  </w:style>
  <w:style w:type="paragraph" w:styleId="a6">
    <w:name w:val="Normal (Web)"/>
    <w:basedOn w:val="a"/>
    <w:rsid w:val="00013869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customStyle="1" w:styleId="Pro-Tab">
    <w:name w:val="Pro-Tab"/>
    <w:basedOn w:val="a"/>
    <w:link w:val="Pro-Tab0"/>
    <w:rsid w:val="007E7E14"/>
    <w:pPr>
      <w:spacing w:after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7E7E14"/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101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B1010"/>
  </w:style>
  <w:style w:type="paragraph" w:styleId="a9">
    <w:name w:val="footer"/>
    <w:basedOn w:val="a"/>
    <w:link w:val="aa"/>
    <w:uiPriority w:val="99"/>
    <w:unhideWhenUsed/>
    <w:rsid w:val="003B101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B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4892-B174-4F01-90E6-05139345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Наталья Сергеевна Голубева</cp:lastModifiedBy>
  <cp:revision>5</cp:revision>
  <cp:lastPrinted>2014-08-14T10:15:00Z</cp:lastPrinted>
  <dcterms:created xsi:type="dcterms:W3CDTF">2014-08-13T12:40:00Z</dcterms:created>
  <dcterms:modified xsi:type="dcterms:W3CDTF">2014-08-22T07:20:00Z</dcterms:modified>
</cp:coreProperties>
</file>